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2"/>
        <w:gridCol w:w="1772"/>
        <w:gridCol w:w="1772"/>
        <w:gridCol w:w="1772"/>
        <w:gridCol w:w="1772"/>
        <w:gridCol w:w="1772"/>
      </w:tblGrid>
      <w:tr w:rsidR="005851E1" w14:paraId="181416B5" w14:textId="77777777" w:rsidTr="005851E1">
        <w:tc>
          <w:tcPr>
            <w:tcW w:w="1771" w:type="dxa"/>
          </w:tcPr>
          <w:p w14:paraId="78EAD56B" w14:textId="79855B5C" w:rsidR="005851E1" w:rsidRDefault="005851E1" w:rsidP="005851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      周实际</w:t>
            </w:r>
          </w:p>
        </w:tc>
        <w:tc>
          <w:tcPr>
            <w:tcW w:w="1771" w:type="dxa"/>
          </w:tcPr>
          <w:p w14:paraId="640A6C2B" w14:textId="7DF19668" w:rsidR="005851E1" w:rsidRDefault="005851E1" w:rsidP="005851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周一</w:t>
            </w:r>
          </w:p>
        </w:tc>
        <w:tc>
          <w:tcPr>
            <w:tcW w:w="1772" w:type="dxa"/>
          </w:tcPr>
          <w:p w14:paraId="7EE4A906" w14:textId="33722BBE" w:rsidR="005851E1" w:rsidRDefault="005851E1" w:rsidP="005851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周二</w:t>
            </w:r>
          </w:p>
        </w:tc>
        <w:tc>
          <w:tcPr>
            <w:tcW w:w="1772" w:type="dxa"/>
          </w:tcPr>
          <w:p w14:paraId="2535519A" w14:textId="7660C058" w:rsidR="005851E1" w:rsidRDefault="005851E1" w:rsidP="005851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周三</w:t>
            </w:r>
          </w:p>
        </w:tc>
        <w:tc>
          <w:tcPr>
            <w:tcW w:w="1772" w:type="dxa"/>
          </w:tcPr>
          <w:p w14:paraId="098855B1" w14:textId="0A47F07B" w:rsidR="005851E1" w:rsidRDefault="005851E1" w:rsidP="005851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周四</w:t>
            </w:r>
          </w:p>
        </w:tc>
        <w:tc>
          <w:tcPr>
            <w:tcW w:w="1772" w:type="dxa"/>
          </w:tcPr>
          <w:p w14:paraId="4E4C2B7C" w14:textId="7C1C8376" w:rsidR="005851E1" w:rsidRDefault="005851E1" w:rsidP="005851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周五</w:t>
            </w:r>
          </w:p>
        </w:tc>
        <w:tc>
          <w:tcPr>
            <w:tcW w:w="1772" w:type="dxa"/>
          </w:tcPr>
          <w:p w14:paraId="5B2D1920" w14:textId="6E0143BC" w:rsidR="005851E1" w:rsidRDefault="005851E1" w:rsidP="005851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周六</w:t>
            </w:r>
          </w:p>
        </w:tc>
        <w:tc>
          <w:tcPr>
            <w:tcW w:w="1772" w:type="dxa"/>
          </w:tcPr>
          <w:p w14:paraId="6C29BBBC" w14:textId="1C760E05" w:rsidR="005851E1" w:rsidRDefault="005851E1" w:rsidP="005851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周日</w:t>
            </w:r>
          </w:p>
        </w:tc>
      </w:tr>
      <w:tr w:rsidR="005851E1" w14:paraId="4B2A9C07" w14:textId="77777777" w:rsidTr="005851E1">
        <w:tc>
          <w:tcPr>
            <w:tcW w:w="1771" w:type="dxa"/>
          </w:tcPr>
          <w:p w14:paraId="3B9D6B71" w14:textId="3D0E4F0C" w:rsidR="005851E1" w:rsidRDefault="005851E1" w:rsidP="005851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6：30—07：00</w:t>
            </w:r>
          </w:p>
        </w:tc>
        <w:tc>
          <w:tcPr>
            <w:tcW w:w="1771" w:type="dxa"/>
          </w:tcPr>
          <w:p w14:paraId="212F9C47" w14:textId="77777777" w:rsidR="005851E1" w:rsidRDefault="005851E1" w:rsidP="005851E1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3A8B1B8C" w14:textId="77777777" w:rsidR="005851E1" w:rsidRDefault="005851E1" w:rsidP="005851E1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05AC95D7" w14:textId="77777777" w:rsidR="005851E1" w:rsidRDefault="005851E1" w:rsidP="005851E1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48FD13A0" w14:textId="77777777" w:rsidR="005851E1" w:rsidRDefault="005851E1" w:rsidP="005851E1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2FE6B5A5" w14:textId="77777777" w:rsidR="005851E1" w:rsidRDefault="005851E1" w:rsidP="005851E1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40D35096" w14:textId="77777777" w:rsidR="005851E1" w:rsidRDefault="005851E1" w:rsidP="005851E1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05C75593" w14:textId="77777777" w:rsidR="005851E1" w:rsidRDefault="005851E1" w:rsidP="005851E1">
            <w:pPr>
              <w:jc w:val="center"/>
              <w:rPr>
                <w:rFonts w:hint="eastAsia"/>
              </w:rPr>
            </w:pPr>
          </w:p>
        </w:tc>
      </w:tr>
      <w:tr w:rsidR="005851E1" w14:paraId="696EFEDC" w14:textId="77777777" w:rsidTr="005851E1">
        <w:tc>
          <w:tcPr>
            <w:tcW w:w="1771" w:type="dxa"/>
          </w:tcPr>
          <w:p w14:paraId="5865D2D6" w14:textId="5CC1F839" w:rsidR="005851E1" w:rsidRDefault="005851E1" w:rsidP="005851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7：00—08：10</w:t>
            </w:r>
          </w:p>
        </w:tc>
        <w:tc>
          <w:tcPr>
            <w:tcW w:w="1771" w:type="dxa"/>
          </w:tcPr>
          <w:p w14:paraId="55563C2D" w14:textId="69562C7C" w:rsidR="005851E1" w:rsidRDefault="00A20FD5" w:rsidP="005851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772" w:type="dxa"/>
          </w:tcPr>
          <w:p w14:paraId="684F5B6B" w14:textId="77777777" w:rsidR="005851E1" w:rsidRDefault="005851E1" w:rsidP="005851E1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4773063E" w14:textId="77777777" w:rsidR="005851E1" w:rsidRDefault="005851E1" w:rsidP="005851E1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22C3415B" w14:textId="77777777" w:rsidR="005851E1" w:rsidRDefault="005851E1" w:rsidP="005851E1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37AF08D1" w14:textId="77777777" w:rsidR="005851E1" w:rsidRDefault="005851E1" w:rsidP="005851E1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50F1FBB6" w14:textId="77777777" w:rsidR="005851E1" w:rsidRDefault="005851E1" w:rsidP="005851E1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6E526163" w14:textId="77777777" w:rsidR="005851E1" w:rsidRDefault="005851E1" w:rsidP="005851E1">
            <w:pPr>
              <w:jc w:val="center"/>
              <w:rPr>
                <w:rFonts w:hint="eastAsia"/>
              </w:rPr>
            </w:pPr>
          </w:p>
        </w:tc>
      </w:tr>
      <w:tr w:rsidR="005851E1" w14:paraId="4E39D2E2" w14:textId="77777777" w:rsidTr="005851E1">
        <w:tc>
          <w:tcPr>
            <w:tcW w:w="1771" w:type="dxa"/>
          </w:tcPr>
          <w:p w14:paraId="7D59ACC9" w14:textId="0A009283" w:rsidR="005851E1" w:rsidRDefault="005851E1" w:rsidP="005851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一节</w:t>
            </w:r>
          </w:p>
        </w:tc>
        <w:tc>
          <w:tcPr>
            <w:tcW w:w="1771" w:type="dxa"/>
          </w:tcPr>
          <w:p w14:paraId="74469D2B" w14:textId="7AB1A52F" w:rsidR="005851E1" w:rsidRDefault="00F757D1" w:rsidP="005851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772" w:type="dxa"/>
          </w:tcPr>
          <w:p w14:paraId="54086817" w14:textId="00CC89F1" w:rsidR="005851E1" w:rsidRDefault="009B64D9" w:rsidP="005851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马原 博学B202</w:t>
            </w:r>
          </w:p>
        </w:tc>
        <w:tc>
          <w:tcPr>
            <w:tcW w:w="1772" w:type="dxa"/>
          </w:tcPr>
          <w:p w14:paraId="618E22BB" w14:textId="06494C21" w:rsidR="005851E1" w:rsidRDefault="005851E1" w:rsidP="005851E1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24D73AC0" w14:textId="67AB8325" w:rsidR="005851E1" w:rsidRDefault="009B64D9" w:rsidP="005851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据 慎思B305</w:t>
            </w:r>
          </w:p>
        </w:tc>
        <w:tc>
          <w:tcPr>
            <w:tcW w:w="1772" w:type="dxa"/>
          </w:tcPr>
          <w:p w14:paraId="6FF590EB" w14:textId="57FA0128" w:rsidR="005851E1" w:rsidRDefault="005851E1" w:rsidP="005851E1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3AC577EA" w14:textId="77777777" w:rsidR="005851E1" w:rsidRDefault="005851E1" w:rsidP="005851E1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44961F41" w14:textId="77777777" w:rsidR="005851E1" w:rsidRDefault="005851E1" w:rsidP="005851E1">
            <w:pPr>
              <w:jc w:val="center"/>
              <w:rPr>
                <w:rFonts w:hint="eastAsia"/>
              </w:rPr>
            </w:pPr>
          </w:p>
        </w:tc>
      </w:tr>
      <w:tr w:rsidR="005851E1" w14:paraId="6651086F" w14:textId="77777777" w:rsidTr="005851E1">
        <w:tc>
          <w:tcPr>
            <w:tcW w:w="1771" w:type="dxa"/>
          </w:tcPr>
          <w:p w14:paraId="2257334D" w14:textId="3979730E" w:rsidR="005851E1" w:rsidRDefault="005851E1" w:rsidP="005851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二节</w:t>
            </w:r>
          </w:p>
        </w:tc>
        <w:tc>
          <w:tcPr>
            <w:tcW w:w="1771" w:type="dxa"/>
          </w:tcPr>
          <w:p w14:paraId="0657E2CC" w14:textId="2B9AF2F3" w:rsidR="005851E1" w:rsidRDefault="009B64D9" w:rsidP="00EC75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 慎思A405</w:t>
            </w:r>
          </w:p>
        </w:tc>
        <w:tc>
          <w:tcPr>
            <w:tcW w:w="1772" w:type="dxa"/>
          </w:tcPr>
          <w:p w14:paraId="74A46D12" w14:textId="76E49829" w:rsidR="005851E1" w:rsidRDefault="009B64D9" w:rsidP="005851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据 慎思B305</w:t>
            </w:r>
          </w:p>
        </w:tc>
        <w:tc>
          <w:tcPr>
            <w:tcW w:w="1772" w:type="dxa"/>
          </w:tcPr>
          <w:p w14:paraId="62F937E2" w14:textId="08F55986" w:rsidR="005851E1" w:rsidRDefault="009B64D9" w:rsidP="005851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习概 博学A201</w:t>
            </w:r>
          </w:p>
        </w:tc>
        <w:tc>
          <w:tcPr>
            <w:tcW w:w="1772" w:type="dxa"/>
          </w:tcPr>
          <w:p w14:paraId="0DE1CC1F" w14:textId="02286A4B" w:rsidR="005851E1" w:rsidRDefault="009B64D9" w:rsidP="005851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马原 博学B202</w:t>
            </w:r>
          </w:p>
        </w:tc>
        <w:tc>
          <w:tcPr>
            <w:tcW w:w="1772" w:type="dxa"/>
          </w:tcPr>
          <w:p w14:paraId="2A606DC5" w14:textId="02716F4C" w:rsidR="005851E1" w:rsidRDefault="009B64D9" w:rsidP="005851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网络 慎思A305</w:t>
            </w:r>
          </w:p>
        </w:tc>
        <w:tc>
          <w:tcPr>
            <w:tcW w:w="1772" w:type="dxa"/>
          </w:tcPr>
          <w:p w14:paraId="505FF45C" w14:textId="77777777" w:rsidR="005851E1" w:rsidRDefault="005851E1" w:rsidP="005851E1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0C2E4671" w14:textId="77777777" w:rsidR="005851E1" w:rsidRDefault="005851E1" w:rsidP="005851E1">
            <w:pPr>
              <w:jc w:val="center"/>
              <w:rPr>
                <w:rFonts w:hint="eastAsia"/>
              </w:rPr>
            </w:pPr>
          </w:p>
        </w:tc>
      </w:tr>
      <w:tr w:rsidR="005851E1" w14:paraId="50CDA449" w14:textId="77777777" w:rsidTr="005851E1">
        <w:tc>
          <w:tcPr>
            <w:tcW w:w="1771" w:type="dxa"/>
          </w:tcPr>
          <w:p w14:paraId="556EEBBB" w14:textId="128C15C1" w:rsidR="005851E1" w:rsidRDefault="005851E1" w:rsidP="005851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：40—1</w:t>
            </w:r>
            <w:r w:rsidR="00FB272F"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 w:rsidR="00FB272F">
              <w:rPr>
                <w:rFonts w:hint="eastAsia"/>
              </w:rPr>
              <w:t>40</w:t>
            </w:r>
          </w:p>
        </w:tc>
        <w:tc>
          <w:tcPr>
            <w:tcW w:w="1771" w:type="dxa"/>
          </w:tcPr>
          <w:p w14:paraId="1B563928" w14:textId="77777777" w:rsidR="005851E1" w:rsidRDefault="005851E1" w:rsidP="005851E1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55DB6D4D" w14:textId="77777777" w:rsidR="005851E1" w:rsidRDefault="005851E1" w:rsidP="005851E1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5DFCFE89" w14:textId="77777777" w:rsidR="005851E1" w:rsidRDefault="005851E1" w:rsidP="005851E1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4DBDA642" w14:textId="77777777" w:rsidR="005851E1" w:rsidRDefault="005851E1" w:rsidP="005851E1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7FA01FAB" w14:textId="77777777" w:rsidR="005851E1" w:rsidRDefault="005851E1" w:rsidP="005851E1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3CEBE054" w14:textId="77777777" w:rsidR="005851E1" w:rsidRDefault="005851E1" w:rsidP="005851E1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4009BE13" w14:textId="77777777" w:rsidR="005851E1" w:rsidRDefault="005851E1" w:rsidP="005851E1">
            <w:pPr>
              <w:jc w:val="center"/>
              <w:rPr>
                <w:rFonts w:hint="eastAsia"/>
              </w:rPr>
            </w:pPr>
          </w:p>
        </w:tc>
      </w:tr>
      <w:tr w:rsidR="005851E1" w14:paraId="464C3FBF" w14:textId="77777777" w:rsidTr="005851E1">
        <w:tc>
          <w:tcPr>
            <w:tcW w:w="1771" w:type="dxa"/>
          </w:tcPr>
          <w:p w14:paraId="57874BA9" w14:textId="04426518" w:rsidR="005851E1" w:rsidRDefault="00FB272F" w:rsidP="005851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：40—13：30</w:t>
            </w:r>
          </w:p>
        </w:tc>
        <w:tc>
          <w:tcPr>
            <w:tcW w:w="1771" w:type="dxa"/>
          </w:tcPr>
          <w:p w14:paraId="7C6E8016" w14:textId="77777777" w:rsidR="005851E1" w:rsidRDefault="005851E1" w:rsidP="005851E1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3634C933" w14:textId="77777777" w:rsidR="005851E1" w:rsidRDefault="005851E1" w:rsidP="005851E1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22177116" w14:textId="77777777" w:rsidR="005851E1" w:rsidRDefault="005851E1" w:rsidP="005851E1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785A1E5F" w14:textId="77777777" w:rsidR="005851E1" w:rsidRDefault="005851E1" w:rsidP="005851E1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344C2A5C" w14:textId="77777777" w:rsidR="005851E1" w:rsidRDefault="005851E1" w:rsidP="005851E1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6901CB09" w14:textId="77777777" w:rsidR="005851E1" w:rsidRDefault="005851E1" w:rsidP="005851E1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04D6FA48" w14:textId="77777777" w:rsidR="005851E1" w:rsidRDefault="005851E1" w:rsidP="005851E1">
            <w:pPr>
              <w:jc w:val="center"/>
              <w:rPr>
                <w:rFonts w:hint="eastAsia"/>
              </w:rPr>
            </w:pPr>
          </w:p>
        </w:tc>
      </w:tr>
      <w:tr w:rsidR="005851E1" w14:paraId="79D0816E" w14:textId="77777777" w:rsidTr="005851E1">
        <w:tc>
          <w:tcPr>
            <w:tcW w:w="1771" w:type="dxa"/>
          </w:tcPr>
          <w:p w14:paraId="512ED225" w14:textId="668F25A6" w:rsidR="005851E1" w:rsidRDefault="00FB272F" w:rsidP="005851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：00—14：30</w:t>
            </w:r>
          </w:p>
        </w:tc>
        <w:tc>
          <w:tcPr>
            <w:tcW w:w="1771" w:type="dxa"/>
          </w:tcPr>
          <w:p w14:paraId="0C40B1FB" w14:textId="77777777" w:rsidR="005851E1" w:rsidRDefault="005851E1" w:rsidP="005851E1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28F8AA2D" w14:textId="77777777" w:rsidR="005851E1" w:rsidRDefault="005851E1" w:rsidP="005851E1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66A53878" w14:textId="77777777" w:rsidR="005851E1" w:rsidRDefault="005851E1" w:rsidP="005851E1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6B742F4E" w14:textId="77777777" w:rsidR="005851E1" w:rsidRDefault="005851E1" w:rsidP="005851E1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6347A9C3" w14:textId="77777777" w:rsidR="005851E1" w:rsidRDefault="005851E1" w:rsidP="005851E1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4F48835E" w14:textId="77777777" w:rsidR="005851E1" w:rsidRDefault="005851E1" w:rsidP="005851E1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2BE48BB6" w14:textId="77777777" w:rsidR="005851E1" w:rsidRDefault="005851E1" w:rsidP="005851E1">
            <w:pPr>
              <w:jc w:val="center"/>
              <w:rPr>
                <w:rFonts w:hint="eastAsia"/>
              </w:rPr>
            </w:pPr>
          </w:p>
        </w:tc>
      </w:tr>
      <w:tr w:rsidR="009B64D9" w14:paraId="2763BDBE" w14:textId="77777777" w:rsidTr="005851E1">
        <w:tc>
          <w:tcPr>
            <w:tcW w:w="1771" w:type="dxa"/>
          </w:tcPr>
          <w:p w14:paraId="706176BB" w14:textId="742E4230" w:rsidR="009B64D9" w:rsidRDefault="009B64D9" w:rsidP="009B64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三节</w:t>
            </w:r>
          </w:p>
        </w:tc>
        <w:tc>
          <w:tcPr>
            <w:tcW w:w="1771" w:type="dxa"/>
          </w:tcPr>
          <w:p w14:paraId="6614E3D6" w14:textId="02FCF77B" w:rsidR="009B64D9" w:rsidRDefault="009B64D9" w:rsidP="009B64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习概 博学A201</w:t>
            </w:r>
          </w:p>
        </w:tc>
        <w:tc>
          <w:tcPr>
            <w:tcW w:w="1772" w:type="dxa"/>
          </w:tcPr>
          <w:p w14:paraId="4A7564FB" w14:textId="6D19B135" w:rsidR="009B64D9" w:rsidRDefault="009B64D9" w:rsidP="009B64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健美操</w:t>
            </w:r>
          </w:p>
        </w:tc>
        <w:tc>
          <w:tcPr>
            <w:tcW w:w="1772" w:type="dxa"/>
          </w:tcPr>
          <w:p w14:paraId="14AFBBAA" w14:textId="61F80070" w:rsidR="009B64D9" w:rsidRDefault="009B64D9" w:rsidP="009B64D9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34BF315D" w14:textId="12BA0F8B" w:rsidR="009B64D9" w:rsidRDefault="009B64D9" w:rsidP="009B64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 慎思A405</w:t>
            </w:r>
          </w:p>
        </w:tc>
        <w:tc>
          <w:tcPr>
            <w:tcW w:w="1772" w:type="dxa"/>
          </w:tcPr>
          <w:p w14:paraId="25D59700" w14:textId="7FEF022B" w:rsidR="009B64D9" w:rsidRDefault="009B64D9" w:rsidP="009B64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单机 博学A304</w:t>
            </w:r>
          </w:p>
        </w:tc>
        <w:tc>
          <w:tcPr>
            <w:tcW w:w="1772" w:type="dxa"/>
          </w:tcPr>
          <w:p w14:paraId="0E0EA927" w14:textId="77777777" w:rsidR="009B64D9" w:rsidRDefault="009B64D9" w:rsidP="009B64D9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637C01F3" w14:textId="77777777" w:rsidR="009B64D9" w:rsidRDefault="009B64D9" w:rsidP="009B64D9">
            <w:pPr>
              <w:jc w:val="center"/>
              <w:rPr>
                <w:rFonts w:hint="eastAsia"/>
              </w:rPr>
            </w:pPr>
          </w:p>
        </w:tc>
      </w:tr>
      <w:tr w:rsidR="009B64D9" w14:paraId="2504BA31" w14:textId="77777777" w:rsidTr="005851E1">
        <w:tc>
          <w:tcPr>
            <w:tcW w:w="1771" w:type="dxa"/>
          </w:tcPr>
          <w:p w14:paraId="0432EDEF" w14:textId="302AD83B" w:rsidR="009B64D9" w:rsidRDefault="009B64D9" w:rsidP="009B64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四节</w:t>
            </w:r>
          </w:p>
        </w:tc>
        <w:tc>
          <w:tcPr>
            <w:tcW w:w="1771" w:type="dxa"/>
          </w:tcPr>
          <w:p w14:paraId="30DEAA7D" w14:textId="1C6B7533" w:rsidR="009B64D9" w:rsidRDefault="009B64D9" w:rsidP="009B64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单机 博学A304</w:t>
            </w:r>
          </w:p>
        </w:tc>
        <w:tc>
          <w:tcPr>
            <w:tcW w:w="1772" w:type="dxa"/>
          </w:tcPr>
          <w:p w14:paraId="693F4DE2" w14:textId="0DB029C8" w:rsidR="009B64D9" w:rsidRDefault="009B64D9" w:rsidP="009B64D9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3C9BB417" w14:textId="2F3682D6" w:rsidR="009B64D9" w:rsidRDefault="009B64D9" w:rsidP="009B64D9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3C5899CB" w14:textId="2726AF1E" w:rsidR="009B64D9" w:rsidRDefault="009B64D9" w:rsidP="009B64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网络 慎思A305</w:t>
            </w:r>
          </w:p>
        </w:tc>
        <w:tc>
          <w:tcPr>
            <w:tcW w:w="1772" w:type="dxa"/>
          </w:tcPr>
          <w:p w14:paraId="2E10C681" w14:textId="77777777" w:rsidR="009B64D9" w:rsidRDefault="009B64D9" w:rsidP="009B64D9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549C20D3" w14:textId="77777777" w:rsidR="009B64D9" w:rsidRDefault="009B64D9" w:rsidP="009B64D9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04A40FF4" w14:textId="77777777" w:rsidR="009B64D9" w:rsidRDefault="009B64D9" w:rsidP="009B64D9">
            <w:pPr>
              <w:rPr>
                <w:rFonts w:hint="eastAsia"/>
              </w:rPr>
            </w:pPr>
          </w:p>
        </w:tc>
      </w:tr>
      <w:tr w:rsidR="009B64D9" w14:paraId="5ECCF115" w14:textId="77777777" w:rsidTr="005851E1">
        <w:tc>
          <w:tcPr>
            <w:tcW w:w="1771" w:type="dxa"/>
          </w:tcPr>
          <w:p w14:paraId="5D312B7A" w14:textId="7F95FF49" w:rsidR="009B64D9" w:rsidRDefault="009B64D9" w:rsidP="009B64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8：00—19：00</w:t>
            </w:r>
          </w:p>
        </w:tc>
        <w:tc>
          <w:tcPr>
            <w:tcW w:w="1771" w:type="dxa"/>
          </w:tcPr>
          <w:p w14:paraId="425DD743" w14:textId="77777777" w:rsidR="009B64D9" w:rsidRDefault="009B64D9" w:rsidP="009B64D9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25180D6B" w14:textId="77777777" w:rsidR="009B64D9" w:rsidRDefault="009B64D9" w:rsidP="009B64D9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26C780D0" w14:textId="77777777" w:rsidR="009B64D9" w:rsidRDefault="009B64D9" w:rsidP="009B64D9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4EA57537" w14:textId="77777777" w:rsidR="009B64D9" w:rsidRDefault="009B64D9" w:rsidP="009B64D9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3C8EAE06" w14:textId="77777777" w:rsidR="009B64D9" w:rsidRDefault="009B64D9" w:rsidP="009B64D9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48B6FD5D" w14:textId="77777777" w:rsidR="009B64D9" w:rsidRDefault="009B64D9" w:rsidP="009B64D9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2F22A2D1" w14:textId="77777777" w:rsidR="009B64D9" w:rsidRDefault="009B64D9" w:rsidP="009B64D9">
            <w:pPr>
              <w:rPr>
                <w:rFonts w:hint="eastAsia"/>
              </w:rPr>
            </w:pPr>
          </w:p>
        </w:tc>
      </w:tr>
      <w:tr w:rsidR="009B64D9" w14:paraId="0862AF26" w14:textId="77777777" w:rsidTr="005851E1">
        <w:tc>
          <w:tcPr>
            <w:tcW w:w="1771" w:type="dxa"/>
          </w:tcPr>
          <w:p w14:paraId="3C2EE953" w14:textId="2B091CD4" w:rsidR="009B64D9" w:rsidRDefault="009B64D9" w:rsidP="009B64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9：00—20：30</w:t>
            </w:r>
          </w:p>
        </w:tc>
        <w:tc>
          <w:tcPr>
            <w:tcW w:w="1771" w:type="dxa"/>
          </w:tcPr>
          <w:p w14:paraId="6EB9E3C0" w14:textId="43884F20" w:rsidR="009B64D9" w:rsidRDefault="009B64D9" w:rsidP="009B64D9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6C632B57" w14:textId="3A3F83F2" w:rsidR="009B64D9" w:rsidRDefault="009B64D9" w:rsidP="009B64D9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3382ACB5" w14:textId="669E6B88" w:rsidR="009B64D9" w:rsidRDefault="009B64D9" w:rsidP="009B64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美术鉴赏</w:t>
            </w:r>
          </w:p>
        </w:tc>
        <w:tc>
          <w:tcPr>
            <w:tcW w:w="1772" w:type="dxa"/>
          </w:tcPr>
          <w:p w14:paraId="37285839" w14:textId="6109234D" w:rsidR="009B64D9" w:rsidRDefault="009B64D9" w:rsidP="009B64D9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21CD4C97" w14:textId="77777777" w:rsidR="009B64D9" w:rsidRDefault="009B64D9" w:rsidP="009B64D9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5BFFF414" w14:textId="77777777" w:rsidR="009B64D9" w:rsidRDefault="009B64D9" w:rsidP="009B64D9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05437817" w14:textId="77777777" w:rsidR="009B64D9" w:rsidRDefault="009B64D9" w:rsidP="009B64D9">
            <w:pPr>
              <w:rPr>
                <w:rFonts w:hint="eastAsia"/>
              </w:rPr>
            </w:pPr>
          </w:p>
        </w:tc>
      </w:tr>
      <w:tr w:rsidR="009B64D9" w14:paraId="59037327" w14:textId="77777777" w:rsidTr="005851E1">
        <w:tc>
          <w:tcPr>
            <w:tcW w:w="1771" w:type="dxa"/>
          </w:tcPr>
          <w:p w14:paraId="67A9F07F" w14:textId="76D23D32" w:rsidR="009B64D9" w:rsidRDefault="009B64D9" w:rsidP="009B64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：30—22：00</w:t>
            </w:r>
          </w:p>
        </w:tc>
        <w:tc>
          <w:tcPr>
            <w:tcW w:w="1771" w:type="dxa"/>
          </w:tcPr>
          <w:p w14:paraId="7D7C30FE" w14:textId="77777777" w:rsidR="009B64D9" w:rsidRDefault="009B64D9" w:rsidP="009B64D9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20707FF4" w14:textId="77777777" w:rsidR="009B64D9" w:rsidRDefault="009B64D9" w:rsidP="009B64D9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16E97AE6" w14:textId="77777777" w:rsidR="009B64D9" w:rsidRDefault="009B64D9" w:rsidP="009B64D9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161C996E" w14:textId="77777777" w:rsidR="009B64D9" w:rsidRDefault="009B64D9" w:rsidP="009B64D9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6236DC90" w14:textId="77777777" w:rsidR="009B64D9" w:rsidRDefault="009B64D9" w:rsidP="009B64D9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6DB864B7" w14:textId="77777777" w:rsidR="009B64D9" w:rsidRDefault="009B64D9" w:rsidP="009B64D9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55FCA99B" w14:textId="77777777" w:rsidR="009B64D9" w:rsidRDefault="009B64D9" w:rsidP="009B64D9">
            <w:pPr>
              <w:rPr>
                <w:rFonts w:hint="eastAsia"/>
              </w:rPr>
            </w:pPr>
          </w:p>
        </w:tc>
      </w:tr>
      <w:tr w:rsidR="009B64D9" w14:paraId="61C3425F" w14:textId="77777777" w:rsidTr="005851E1">
        <w:tc>
          <w:tcPr>
            <w:tcW w:w="1771" w:type="dxa"/>
          </w:tcPr>
          <w:p w14:paraId="6C36232C" w14:textId="5355E4F4" w:rsidR="009B64D9" w:rsidRDefault="009B64D9" w:rsidP="009B64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2：00—22：40</w:t>
            </w:r>
          </w:p>
        </w:tc>
        <w:tc>
          <w:tcPr>
            <w:tcW w:w="1771" w:type="dxa"/>
          </w:tcPr>
          <w:p w14:paraId="73F052DB" w14:textId="77777777" w:rsidR="009B64D9" w:rsidRDefault="009B64D9" w:rsidP="009B64D9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65A78FC5" w14:textId="77777777" w:rsidR="009B64D9" w:rsidRDefault="009B64D9" w:rsidP="009B64D9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68436E47" w14:textId="77777777" w:rsidR="009B64D9" w:rsidRDefault="009B64D9" w:rsidP="009B64D9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7DEA8157" w14:textId="77777777" w:rsidR="009B64D9" w:rsidRDefault="009B64D9" w:rsidP="009B64D9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2870E7DC" w14:textId="77777777" w:rsidR="009B64D9" w:rsidRDefault="009B64D9" w:rsidP="009B64D9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0E7BA324" w14:textId="77777777" w:rsidR="009B64D9" w:rsidRDefault="009B64D9" w:rsidP="009B64D9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382E42BE" w14:textId="77777777" w:rsidR="009B64D9" w:rsidRDefault="009B64D9" w:rsidP="009B64D9">
            <w:pPr>
              <w:rPr>
                <w:rFonts w:hint="eastAsia"/>
              </w:rPr>
            </w:pPr>
          </w:p>
        </w:tc>
      </w:tr>
      <w:tr w:rsidR="009B64D9" w14:paraId="29726E3E" w14:textId="77777777" w:rsidTr="005851E1">
        <w:tc>
          <w:tcPr>
            <w:tcW w:w="1771" w:type="dxa"/>
          </w:tcPr>
          <w:p w14:paraId="709523A7" w14:textId="7FEB3B2D" w:rsidR="009B64D9" w:rsidRDefault="009B64D9" w:rsidP="009B64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2：40—23：10</w:t>
            </w:r>
          </w:p>
        </w:tc>
        <w:tc>
          <w:tcPr>
            <w:tcW w:w="1771" w:type="dxa"/>
          </w:tcPr>
          <w:p w14:paraId="2485A3F2" w14:textId="77777777" w:rsidR="009B64D9" w:rsidRDefault="009B64D9" w:rsidP="009B64D9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35EF5282" w14:textId="77777777" w:rsidR="009B64D9" w:rsidRDefault="009B64D9" w:rsidP="009B64D9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393D05AA" w14:textId="77777777" w:rsidR="009B64D9" w:rsidRDefault="009B64D9" w:rsidP="009B64D9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750F2CB0" w14:textId="77777777" w:rsidR="009B64D9" w:rsidRDefault="009B64D9" w:rsidP="009B64D9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62324549" w14:textId="77777777" w:rsidR="009B64D9" w:rsidRDefault="009B64D9" w:rsidP="009B64D9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3D98EA58" w14:textId="77777777" w:rsidR="009B64D9" w:rsidRDefault="009B64D9" w:rsidP="009B64D9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2E63103B" w14:textId="77777777" w:rsidR="009B64D9" w:rsidRDefault="009B64D9" w:rsidP="009B64D9">
            <w:pPr>
              <w:rPr>
                <w:rFonts w:hint="eastAsia"/>
              </w:rPr>
            </w:pPr>
          </w:p>
        </w:tc>
      </w:tr>
      <w:tr w:rsidR="009B64D9" w14:paraId="0393E187" w14:textId="77777777" w:rsidTr="005851E1">
        <w:tc>
          <w:tcPr>
            <w:tcW w:w="1771" w:type="dxa"/>
          </w:tcPr>
          <w:p w14:paraId="0935803E" w14:textId="125D4592" w:rsidR="009B64D9" w:rsidRDefault="009B64D9" w:rsidP="009B64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3：10—23：40</w:t>
            </w:r>
          </w:p>
        </w:tc>
        <w:tc>
          <w:tcPr>
            <w:tcW w:w="1771" w:type="dxa"/>
          </w:tcPr>
          <w:p w14:paraId="64856FFC" w14:textId="77777777" w:rsidR="009B64D9" w:rsidRDefault="009B64D9" w:rsidP="009B64D9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6E260FDA" w14:textId="77777777" w:rsidR="009B64D9" w:rsidRDefault="009B64D9" w:rsidP="009B64D9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453B2152" w14:textId="77777777" w:rsidR="009B64D9" w:rsidRDefault="009B64D9" w:rsidP="009B64D9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087A1BD6" w14:textId="77777777" w:rsidR="009B64D9" w:rsidRDefault="009B64D9" w:rsidP="009B64D9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4F8A9A70" w14:textId="77777777" w:rsidR="009B64D9" w:rsidRDefault="009B64D9" w:rsidP="009B64D9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13538F49" w14:textId="77777777" w:rsidR="009B64D9" w:rsidRDefault="009B64D9" w:rsidP="009B64D9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07AC99C5" w14:textId="77777777" w:rsidR="009B64D9" w:rsidRDefault="009B64D9" w:rsidP="009B64D9">
            <w:pPr>
              <w:rPr>
                <w:rFonts w:hint="eastAsia"/>
              </w:rPr>
            </w:pPr>
          </w:p>
        </w:tc>
      </w:tr>
      <w:tr w:rsidR="009B64D9" w14:paraId="39E07783" w14:textId="77777777" w:rsidTr="005851E1">
        <w:tc>
          <w:tcPr>
            <w:tcW w:w="1771" w:type="dxa"/>
          </w:tcPr>
          <w:p w14:paraId="2DD2811F" w14:textId="5F96C4A1" w:rsidR="009B64D9" w:rsidRDefault="009B64D9" w:rsidP="009B64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3：40以后</w:t>
            </w:r>
          </w:p>
        </w:tc>
        <w:tc>
          <w:tcPr>
            <w:tcW w:w="1771" w:type="dxa"/>
          </w:tcPr>
          <w:p w14:paraId="7FB040C0" w14:textId="77777777" w:rsidR="009B64D9" w:rsidRDefault="009B64D9" w:rsidP="009B64D9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27B0F253" w14:textId="77777777" w:rsidR="009B64D9" w:rsidRDefault="009B64D9" w:rsidP="009B64D9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4A4D1545" w14:textId="77777777" w:rsidR="009B64D9" w:rsidRDefault="009B64D9" w:rsidP="009B64D9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0A35DDF9" w14:textId="77777777" w:rsidR="009B64D9" w:rsidRDefault="009B64D9" w:rsidP="009B64D9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4F914E22" w14:textId="77777777" w:rsidR="009B64D9" w:rsidRDefault="009B64D9" w:rsidP="009B64D9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146F3C6E" w14:textId="77777777" w:rsidR="009B64D9" w:rsidRDefault="009B64D9" w:rsidP="009B64D9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0A6E05C8" w14:textId="77777777" w:rsidR="009B64D9" w:rsidRDefault="009B64D9" w:rsidP="009B64D9">
            <w:pPr>
              <w:rPr>
                <w:rFonts w:hint="eastAsia"/>
              </w:rPr>
            </w:pPr>
          </w:p>
        </w:tc>
      </w:tr>
      <w:tr w:rsidR="009B64D9" w14:paraId="7246D96C" w14:textId="77777777" w:rsidTr="005851E1">
        <w:tc>
          <w:tcPr>
            <w:tcW w:w="1771" w:type="dxa"/>
          </w:tcPr>
          <w:p w14:paraId="7BC23714" w14:textId="3615EB48" w:rsidR="009B64D9" w:rsidRDefault="009B64D9" w:rsidP="009B64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计划完成情况</w:t>
            </w:r>
          </w:p>
        </w:tc>
        <w:tc>
          <w:tcPr>
            <w:tcW w:w="1771" w:type="dxa"/>
          </w:tcPr>
          <w:p w14:paraId="64C7E9E8" w14:textId="77777777" w:rsidR="009B64D9" w:rsidRDefault="009B64D9" w:rsidP="009B64D9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64655BFF" w14:textId="77777777" w:rsidR="009B64D9" w:rsidRDefault="009B64D9" w:rsidP="009B64D9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1F872300" w14:textId="77777777" w:rsidR="009B64D9" w:rsidRDefault="009B64D9" w:rsidP="009B64D9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1E5676EB" w14:textId="77777777" w:rsidR="009B64D9" w:rsidRDefault="009B64D9" w:rsidP="009B64D9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761CC685" w14:textId="77777777" w:rsidR="009B64D9" w:rsidRDefault="009B64D9" w:rsidP="009B64D9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48F8E283" w14:textId="77777777" w:rsidR="009B64D9" w:rsidRDefault="009B64D9" w:rsidP="009B64D9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0F16A1B8" w14:textId="77777777" w:rsidR="009B64D9" w:rsidRDefault="009B64D9" w:rsidP="009B64D9">
            <w:pPr>
              <w:rPr>
                <w:rFonts w:hint="eastAsia"/>
              </w:rPr>
            </w:pPr>
          </w:p>
        </w:tc>
      </w:tr>
      <w:tr w:rsidR="009B64D9" w14:paraId="68703A09" w14:textId="77777777" w:rsidTr="005851E1">
        <w:tc>
          <w:tcPr>
            <w:tcW w:w="1771" w:type="dxa"/>
          </w:tcPr>
          <w:p w14:paraId="46A393C1" w14:textId="79178CEB" w:rsidR="009B64D9" w:rsidRDefault="009B64D9" w:rsidP="009B64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习情况</w:t>
            </w:r>
          </w:p>
        </w:tc>
        <w:tc>
          <w:tcPr>
            <w:tcW w:w="1771" w:type="dxa"/>
          </w:tcPr>
          <w:p w14:paraId="0C68332D" w14:textId="77777777" w:rsidR="009B64D9" w:rsidRDefault="009B64D9" w:rsidP="009B64D9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147FF395" w14:textId="77777777" w:rsidR="009B64D9" w:rsidRDefault="009B64D9" w:rsidP="009B64D9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0BB05161" w14:textId="77777777" w:rsidR="009B64D9" w:rsidRDefault="009B64D9" w:rsidP="009B64D9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062EBD33" w14:textId="77777777" w:rsidR="009B64D9" w:rsidRDefault="009B64D9" w:rsidP="009B64D9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4A1D0187" w14:textId="77777777" w:rsidR="009B64D9" w:rsidRDefault="009B64D9" w:rsidP="009B64D9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55D07421" w14:textId="77777777" w:rsidR="009B64D9" w:rsidRDefault="009B64D9" w:rsidP="009B64D9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3903F8E5" w14:textId="77777777" w:rsidR="009B64D9" w:rsidRDefault="009B64D9" w:rsidP="009B64D9">
            <w:pPr>
              <w:rPr>
                <w:rFonts w:hint="eastAsia"/>
              </w:rPr>
            </w:pPr>
          </w:p>
        </w:tc>
      </w:tr>
      <w:tr w:rsidR="009B64D9" w14:paraId="6310AC77" w14:textId="77777777" w:rsidTr="005851E1">
        <w:tc>
          <w:tcPr>
            <w:tcW w:w="1771" w:type="dxa"/>
          </w:tcPr>
          <w:p w14:paraId="750BF688" w14:textId="4B6A41D6" w:rsidR="009B64D9" w:rsidRDefault="009B64D9" w:rsidP="009B64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社会工作</w:t>
            </w:r>
          </w:p>
        </w:tc>
        <w:tc>
          <w:tcPr>
            <w:tcW w:w="1771" w:type="dxa"/>
          </w:tcPr>
          <w:p w14:paraId="66FDA861" w14:textId="77777777" w:rsidR="009B64D9" w:rsidRDefault="009B64D9" w:rsidP="009B64D9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2C317D83" w14:textId="77777777" w:rsidR="009B64D9" w:rsidRDefault="009B64D9" w:rsidP="009B64D9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01A8D021" w14:textId="77777777" w:rsidR="009B64D9" w:rsidRDefault="009B64D9" w:rsidP="009B64D9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444524AE" w14:textId="77777777" w:rsidR="009B64D9" w:rsidRDefault="009B64D9" w:rsidP="009B64D9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2B9D04E0" w14:textId="77777777" w:rsidR="009B64D9" w:rsidRDefault="009B64D9" w:rsidP="009B64D9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41D0C643" w14:textId="77777777" w:rsidR="009B64D9" w:rsidRDefault="009B64D9" w:rsidP="009B64D9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0152DDB9" w14:textId="77777777" w:rsidR="009B64D9" w:rsidRDefault="009B64D9" w:rsidP="009B64D9">
            <w:pPr>
              <w:rPr>
                <w:rFonts w:hint="eastAsia"/>
              </w:rPr>
            </w:pPr>
          </w:p>
        </w:tc>
      </w:tr>
      <w:tr w:rsidR="009B64D9" w14:paraId="5A29BA4B" w14:textId="77777777" w:rsidTr="005851E1">
        <w:tc>
          <w:tcPr>
            <w:tcW w:w="1771" w:type="dxa"/>
          </w:tcPr>
          <w:p w14:paraId="6B0765BD" w14:textId="6E771FAC" w:rsidR="009B64D9" w:rsidRDefault="009B64D9" w:rsidP="009B64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体育锻炼</w:t>
            </w:r>
          </w:p>
        </w:tc>
        <w:tc>
          <w:tcPr>
            <w:tcW w:w="1771" w:type="dxa"/>
          </w:tcPr>
          <w:p w14:paraId="15D6E9F1" w14:textId="77777777" w:rsidR="009B64D9" w:rsidRDefault="009B64D9" w:rsidP="009B64D9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70D973C7" w14:textId="77777777" w:rsidR="009B64D9" w:rsidRDefault="009B64D9" w:rsidP="009B64D9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613B8018" w14:textId="77777777" w:rsidR="009B64D9" w:rsidRDefault="009B64D9" w:rsidP="009B64D9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42ADFAA6" w14:textId="77777777" w:rsidR="009B64D9" w:rsidRDefault="009B64D9" w:rsidP="009B64D9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27759BA8" w14:textId="77777777" w:rsidR="009B64D9" w:rsidRDefault="009B64D9" w:rsidP="009B64D9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65E13E57" w14:textId="77777777" w:rsidR="009B64D9" w:rsidRDefault="009B64D9" w:rsidP="009B64D9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0D21864C" w14:textId="77777777" w:rsidR="009B64D9" w:rsidRDefault="009B64D9" w:rsidP="009B64D9">
            <w:pPr>
              <w:rPr>
                <w:rFonts w:hint="eastAsia"/>
              </w:rPr>
            </w:pPr>
          </w:p>
        </w:tc>
      </w:tr>
      <w:tr w:rsidR="009B64D9" w14:paraId="7AC28F4F" w14:textId="77777777" w:rsidTr="005851E1">
        <w:tc>
          <w:tcPr>
            <w:tcW w:w="1771" w:type="dxa"/>
          </w:tcPr>
          <w:p w14:paraId="04579C0A" w14:textId="353A0404" w:rsidR="009B64D9" w:rsidRDefault="009B64D9" w:rsidP="009B64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活状态</w:t>
            </w:r>
          </w:p>
        </w:tc>
        <w:tc>
          <w:tcPr>
            <w:tcW w:w="1771" w:type="dxa"/>
          </w:tcPr>
          <w:p w14:paraId="3009D1D9" w14:textId="77777777" w:rsidR="009B64D9" w:rsidRDefault="009B64D9" w:rsidP="009B64D9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03C43DBD" w14:textId="77777777" w:rsidR="009B64D9" w:rsidRDefault="009B64D9" w:rsidP="009B64D9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1A812F37" w14:textId="77777777" w:rsidR="009B64D9" w:rsidRDefault="009B64D9" w:rsidP="009B64D9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68FD0341" w14:textId="77777777" w:rsidR="009B64D9" w:rsidRDefault="009B64D9" w:rsidP="009B64D9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4D72D03F" w14:textId="77777777" w:rsidR="009B64D9" w:rsidRDefault="009B64D9" w:rsidP="009B64D9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48ABCF7C" w14:textId="77777777" w:rsidR="009B64D9" w:rsidRDefault="009B64D9" w:rsidP="009B64D9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0243B6A5" w14:textId="77777777" w:rsidR="009B64D9" w:rsidRDefault="009B64D9" w:rsidP="009B64D9">
            <w:pPr>
              <w:rPr>
                <w:rFonts w:hint="eastAsia"/>
              </w:rPr>
            </w:pPr>
          </w:p>
        </w:tc>
      </w:tr>
      <w:tr w:rsidR="009B64D9" w14:paraId="77480495" w14:textId="77777777" w:rsidTr="005851E1">
        <w:tc>
          <w:tcPr>
            <w:tcW w:w="1771" w:type="dxa"/>
          </w:tcPr>
          <w:p w14:paraId="0884EEDA" w14:textId="0C7006F8" w:rsidR="009B64D9" w:rsidRDefault="009B64D9" w:rsidP="009B64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修养品德</w:t>
            </w:r>
          </w:p>
        </w:tc>
        <w:tc>
          <w:tcPr>
            <w:tcW w:w="1771" w:type="dxa"/>
          </w:tcPr>
          <w:p w14:paraId="6ECBE8F9" w14:textId="77777777" w:rsidR="009B64D9" w:rsidRDefault="009B64D9" w:rsidP="009B64D9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1FB5991C" w14:textId="77777777" w:rsidR="009B64D9" w:rsidRDefault="009B64D9" w:rsidP="009B64D9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14BF9C5E" w14:textId="77777777" w:rsidR="009B64D9" w:rsidRDefault="009B64D9" w:rsidP="009B64D9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15DE89C8" w14:textId="77777777" w:rsidR="009B64D9" w:rsidRDefault="009B64D9" w:rsidP="009B64D9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15588A03" w14:textId="77777777" w:rsidR="009B64D9" w:rsidRDefault="009B64D9" w:rsidP="009B64D9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00B34C17" w14:textId="77777777" w:rsidR="009B64D9" w:rsidRDefault="009B64D9" w:rsidP="009B64D9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797ACE44" w14:textId="77777777" w:rsidR="009B64D9" w:rsidRDefault="009B64D9" w:rsidP="009B64D9">
            <w:pPr>
              <w:rPr>
                <w:rFonts w:hint="eastAsia"/>
              </w:rPr>
            </w:pPr>
          </w:p>
        </w:tc>
      </w:tr>
      <w:tr w:rsidR="009B64D9" w14:paraId="137459F2" w14:textId="77777777" w:rsidTr="00DE6822">
        <w:tc>
          <w:tcPr>
            <w:tcW w:w="1771" w:type="dxa"/>
            <w:vMerge w:val="restart"/>
            <w:vAlign w:val="center"/>
          </w:tcPr>
          <w:p w14:paraId="7114E125" w14:textId="566E081B" w:rsidR="009B64D9" w:rsidRDefault="009B64D9" w:rsidP="009B64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每日总结</w:t>
            </w:r>
          </w:p>
        </w:tc>
        <w:tc>
          <w:tcPr>
            <w:tcW w:w="1771" w:type="dxa"/>
          </w:tcPr>
          <w:p w14:paraId="490E4413" w14:textId="77777777" w:rsidR="009B64D9" w:rsidRDefault="009B64D9" w:rsidP="009B64D9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43565BA7" w14:textId="77777777" w:rsidR="009B64D9" w:rsidRDefault="009B64D9" w:rsidP="009B64D9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6306EBD5" w14:textId="77777777" w:rsidR="009B64D9" w:rsidRDefault="009B64D9" w:rsidP="009B64D9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1B92463D" w14:textId="77777777" w:rsidR="009B64D9" w:rsidRDefault="009B64D9" w:rsidP="009B64D9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559D4F4D" w14:textId="77777777" w:rsidR="009B64D9" w:rsidRDefault="009B64D9" w:rsidP="009B64D9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0EF81F35" w14:textId="77777777" w:rsidR="009B64D9" w:rsidRDefault="009B64D9" w:rsidP="009B64D9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5FD1ECC0" w14:textId="77777777" w:rsidR="009B64D9" w:rsidRDefault="009B64D9" w:rsidP="009B64D9">
            <w:pPr>
              <w:rPr>
                <w:rFonts w:hint="eastAsia"/>
              </w:rPr>
            </w:pPr>
          </w:p>
        </w:tc>
      </w:tr>
      <w:tr w:rsidR="009B64D9" w14:paraId="6D18DA73" w14:textId="77777777" w:rsidTr="005851E1">
        <w:tc>
          <w:tcPr>
            <w:tcW w:w="1771" w:type="dxa"/>
            <w:vMerge/>
          </w:tcPr>
          <w:p w14:paraId="6A41C2F8" w14:textId="77777777" w:rsidR="009B64D9" w:rsidRDefault="009B64D9" w:rsidP="009B64D9">
            <w:pPr>
              <w:jc w:val="center"/>
              <w:rPr>
                <w:rFonts w:hint="eastAsia"/>
              </w:rPr>
            </w:pPr>
          </w:p>
        </w:tc>
        <w:tc>
          <w:tcPr>
            <w:tcW w:w="1771" w:type="dxa"/>
          </w:tcPr>
          <w:p w14:paraId="77E1A172" w14:textId="77777777" w:rsidR="009B64D9" w:rsidRDefault="009B64D9" w:rsidP="009B64D9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25FB8E33" w14:textId="77777777" w:rsidR="009B64D9" w:rsidRDefault="009B64D9" w:rsidP="009B64D9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3E8AF0B3" w14:textId="77777777" w:rsidR="009B64D9" w:rsidRDefault="009B64D9" w:rsidP="009B64D9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7340E960" w14:textId="77777777" w:rsidR="009B64D9" w:rsidRDefault="009B64D9" w:rsidP="009B64D9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1C460CBA" w14:textId="77777777" w:rsidR="009B64D9" w:rsidRDefault="009B64D9" w:rsidP="009B64D9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4662F0FE" w14:textId="77777777" w:rsidR="009B64D9" w:rsidRDefault="009B64D9" w:rsidP="009B64D9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5CC42DAB" w14:textId="77777777" w:rsidR="009B64D9" w:rsidRDefault="009B64D9" w:rsidP="009B64D9">
            <w:pPr>
              <w:rPr>
                <w:rFonts w:hint="eastAsia"/>
              </w:rPr>
            </w:pPr>
          </w:p>
        </w:tc>
      </w:tr>
      <w:tr w:rsidR="009B64D9" w14:paraId="216870AA" w14:textId="77777777" w:rsidTr="005851E1">
        <w:tc>
          <w:tcPr>
            <w:tcW w:w="1771" w:type="dxa"/>
            <w:vMerge/>
          </w:tcPr>
          <w:p w14:paraId="52A16055" w14:textId="77777777" w:rsidR="009B64D9" w:rsidRDefault="009B64D9" w:rsidP="009B64D9">
            <w:pPr>
              <w:jc w:val="center"/>
              <w:rPr>
                <w:rFonts w:hint="eastAsia"/>
              </w:rPr>
            </w:pPr>
          </w:p>
        </w:tc>
        <w:tc>
          <w:tcPr>
            <w:tcW w:w="1771" w:type="dxa"/>
          </w:tcPr>
          <w:p w14:paraId="13F990DF" w14:textId="77777777" w:rsidR="009B64D9" w:rsidRDefault="009B64D9" w:rsidP="009B64D9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68377561" w14:textId="77777777" w:rsidR="009B64D9" w:rsidRDefault="009B64D9" w:rsidP="009B64D9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329EF72F" w14:textId="77777777" w:rsidR="009B64D9" w:rsidRDefault="009B64D9" w:rsidP="009B64D9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177DA3F6" w14:textId="77777777" w:rsidR="009B64D9" w:rsidRDefault="009B64D9" w:rsidP="009B64D9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4A07DEB2" w14:textId="77777777" w:rsidR="009B64D9" w:rsidRDefault="009B64D9" w:rsidP="009B64D9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2AF733B3" w14:textId="77777777" w:rsidR="009B64D9" w:rsidRDefault="009B64D9" w:rsidP="009B64D9">
            <w:pPr>
              <w:jc w:val="center"/>
              <w:rPr>
                <w:rFonts w:hint="eastAsia"/>
              </w:rPr>
            </w:pPr>
          </w:p>
        </w:tc>
        <w:tc>
          <w:tcPr>
            <w:tcW w:w="1772" w:type="dxa"/>
          </w:tcPr>
          <w:p w14:paraId="6887161E" w14:textId="77777777" w:rsidR="009B64D9" w:rsidRDefault="009B64D9" w:rsidP="009B64D9">
            <w:pPr>
              <w:rPr>
                <w:rFonts w:hint="eastAsia"/>
              </w:rPr>
            </w:pPr>
          </w:p>
        </w:tc>
      </w:tr>
    </w:tbl>
    <w:p w14:paraId="676932D6" w14:textId="77777777" w:rsidR="00553277" w:rsidRDefault="00553277">
      <w:pPr>
        <w:rPr>
          <w:rFonts w:hint="eastAsia"/>
        </w:rPr>
      </w:pPr>
    </w:p>
    <w:sectPr w:rsidR="00553277" w:rsidSect="005851E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A98C0" w14:textId="77777777" w:rsidR="00471A42" w:rsidRDefault="00471A42" w:rsidP="00EC75B5">
      <w:pPr>
        <w:rPr>
          <w:rFonts w:hint="eastAsia"/>
        </w:rPr>
      </w:pPr>
      <w:r>
        <w:separator/>
      </w:r>
    </w:p>
  </w:endnote>
  <w:endnote w:type="continuationSeparator" w:id="0">
    <w:p w14:paraId="6FA702A9" w14:textId="77777777" w:rsidR="00471A42" w:rsidRDefault="00471A42" w:rsidP="00EC75B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2E51B" w14:textId="77777777" w:rsidR="00471A42" w:rsidRDefault="00471A42" w:rsidP="00EC75B5">
      <w:pPr>
        <w:rPr>
          <w:rFonts w:hint="eastAsia"/>
        </w:rPr>
      </w:pPr>
      <w:r>
        <w:separator/>
      </w:r>
    </w:p>
  </w:footnote>
  <w:footnote w:type="continuationSeparator" w:id="0">
    <w:p w14:paraId="78F1AFDC" w14:textId="77777777" w:rsidR="00471A42" w:rsidRDefault="00471A42" w:rsidP="00EC75B5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0C3"/>
    <w:rsid w:val="00066A5E"/>
    <w:rsid w:val="000F4E73"/>
    <w:rsid w:val="002724D5"/>
    <w:rsid w:val="002B3378"/>
    <w:rsid w:val="003144DC"/>
    <w:rsid w:val="00392513"/>
    <w:rsid w:val="003F39C3"/>
    <w:rsid w:val="00471A42"/>
    <w:rsid w:val="00553277"/>
    <w:rsid w:val="005851E1"/>
    <w:rsid w:val="005A4EE5"/>
    <w:rsid w:val="00616160"/>
    <w:rsid w:val="006558EC"/>
    <w:rsid w:val="00687339"/>
    <w:rsid w:val="00872628"/>
    <w:rsid w:val="009B64D9"/>
    <w:rsid w:val="009E4090"/>
    <w:rsid w:val="00A20FD5"/>
    <w:rsid w:val="00BC150F"/>
    <w:rsid w:val="00BC3900"/>
    <w:rsid w:val="00C708CE"/>
    <w:rsid w:val="00C71D41"/>
    <w:rsid w:val="00CF50C3"/>
    <w:rsid w:val="00DC23B1"/>
    <w:rsid w:val="00DD3A26"/>
    <w:rsid w:val="00DE6822"/>
    <w:rsid w:val="00EA2920"/>
    <w:rsid w:val="00EB4AA7"/>
    <w:rsid w:val="00EC75B5"/>
    <w:rsid w:val="00EE0622"/>
    <w:rsid w:val="00F16C6C"/>
    <w:rsid w:val="00F64C94"/>
    <w:rsid w:val="00F757D1"/>
    <w:rsid w:val="00F83D35"/>
    <w:rsid w:val="00FB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C02203"/>
  <w15:chartTrackingRefBased/>
  <w15:docId w15:val="{C0EF394C-A655-45CA-81B9-3334B83E1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5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75B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C75B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C75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C75B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F2DB5-A6A7-49FA-87DE-BD844163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卓炫 杜</dc:creator>
  <cp:keywords/>
  <dc:description/>
  <cp:lastModifiedBy>卓炫 杜</cp:lastModifiedBy>
  <cp:revision>8</cp:revision>
  <dcterms:created xsi:type="dcterms:W3CDTF">2024-08-07T03:54:00Z</dcterms:created>
  <dcterms:modified xsi:type="dcterms:W3CDTF">2025-03-01T17:09:00Z</dcterms:modified>
</cp:coreProperties>
</file>